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D5" w:rsidRDefault="002A32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5711</wp:posOffset>
                </wp:positionH>
                <wp:positionV relativeFrom="paragraph">
                  <wp:posOffset>-431800</wp:posOffset>
                </wp:positionV>
                <wp:extent cx="3940233" cy="6716684"/>
                <wp:effectExtent l="0" t="0" r="2222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233" cy="6716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25" w:rsidRDefault="002A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85pt;margin-top:-34pt;width:310.25pt;height:52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" fillcolor="white [3201]" strokeweight=".5pt">
                <v:textbox>
                  <w:txbxContent>
                    <w:p w:rsidR="002A3225" w:rsidRDefault="002A3225"/>
                  </w:txbxContent>
                </v:textbox>
              </v:shape>
            </w:pict>
          </mc:Fallback>
        </mc:AlternateContent>
      </w:r>
      <w:r w:rsidR="00435D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99285" wp14:editId="1C16AB7F">
                <wp:simplePos x="0" y="0"/>
                <wp:positionH relativeFrom="column">
                  <wp:posOffset>4638675</wp:posOffset>
                </wp:positionH>
                <wp:positionV relativeFrom="paragraph">
                  <wp:posOffset>-134620</wp:posOffset>
                </wp:positionV>
                <wp:extent cx="3457575" cy="431800"/>
                <wp:effectExtent l="0" t="0" r="952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5757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765" w:rsidRPr="00387765" w:rsidRDefault="008862C6" w:rsidP="00387765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y 12</w:t>
                            </w:r>
                            <w:r w:rsidR="00387765" w:rsidRPr="0038776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65.25pt;margin-top:-10.6pt;width:272.25pt;height:34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" fillcolor="white [3201]" stroked="f" strokeweight=".5pt">
                <v:textbox>
                  <w:txbxContent>
                    <w:p w:rsidR="00387765" w:rsidRPr="00387765" w:rsidRDefault="008862C6" w:rsidP="00387765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May 12</w:t>
                      </w:r>
                      <w:r w:rsidR="00387765" w:rsidRPr="00387765">
                        <w:rPr>
                          <w:rFonts w:ascii="Century Gothic" w:hAnsi="Century Gothic"/>
                          <w:sz w:val="32"/>
                          <w:szCs w:val="32"/>
                        </w:rPr>
                        <w:t>, 2013</w:t>
                      </w:r>
                    </w:p>
                  </w:txbxContent>
                </v:textbox>
              </v:shape>
            </w:pict>
          </mc:Fallback>
        </mc:AlternateContent>
      </w:r>
    </w:p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>
      <w:bookmarkStart w:id="0" w:name="_GoBack"/>
      <w:bookmarkEnd w:id="0"/>
    </w:p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2A3225" w:rsidRDefault="00752AD5" w:rsidP="00752AD5">
      <w:pPr>
        <w:rPr>
          <w:sz w:val="96"/>
          <w:szCs w:val="96"/>
        </w:rPr>
      </w:pPr>
    </w:p>
    <w:p w:rsidR="00752AD5" w:rsidRPr="00752AD5" w:rsidRDefault="00752AD5" w:rsidP="00752AD5"/>
    <w:p w:rsidR="00752AD5" w:rsidRPr="00752AD5" w:rsidRDefault="002A3225" w:rsidP="00752A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D830A" wp14:editId="18C8CFE1">
                <wp:simplePos x="0" y="0"/>
                <wp:positionH relativeFrom="column">
                  <wp:posOffset>-163830</wp:posOffset>
                </wp:positionH>
                <wp:positionV relativeFrom="paragraph">
                  <wp:posOffset>67309</wp:posOffset>
                </wp:positionV>
                <wp:extent cx="3790315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903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225" w:rsidRPr="002A3225" w:rsidRDefault="002A3225" w:rsidP="002A322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A3225"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appy Mother’s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-12.9pt;margin-top:5.3pt;width:298.45pt;height:2in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" filled="f" stroked="f">
                <v:textbox style="mso-fit-shape-to-text:t">
                  <w:txbxContent>
                    <w:p w:rsidR="002A3225" w:rsidRPr="002A3225" w:rsidRDefault="002A3225" w:rsidP="002A322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A3225"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appy Mother’s Day!</w:t>
                      </w:r>
                    </w:p>
                  </w:txbxContent>
                </v:textbox>
              </v:shape>
            </w:pict>
          </mc:Fallback>
        </mc:AlternateContent>
      </w:r>
    </w:p>
    <w:p w:rsidR="00752AD5" w:rsidRPr="00752AD5" w:rsidRDefault="00752AD5" w:rsidP="00752AD5"/>
    <w:p w:rsidR="00752AD5" w:rsidRPr="00752AD5" w:rsidRDefault="00752AD5" w:rsidP="00752AD5"/>
    <w:p w:rsidR="00752AD5" w:rsidRPr="00752AD5" w:rsidRDefault="00752AD5" w:rsidP="00752AD5"/>
    <w:p w:rsidR="00752AD5" w:rsidRPr="002A3225" w:rsidRDefault="002A3225" w:rsidP="00752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4B1432" wp14:editId="1D529244">
                <wp:simplePos x="0" y="0"/>
                <wp:positionH relativeFrom="column">
                  <wp:posOffset>4322618</wp:posOffset>
                </wp:positionH>
                <wp:positionV relativeFrom="paragraph">
                  <wp:posOffset>182880</wp:posOffset>
                </wp:positionV>
                <wp:extent cx="3840480" cy="5419898"/>
                <wp:effectExtent l="0" t="0" r="2667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5419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765" w:rsidRDefault="00387765"/>
                          <w:p w:rsidR="002A3225" w:rsidRPr="002A3225" w:rsidRDefault="002A3225" w:rsidP="002A322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A322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Me at Age  </w:t>
                            </w:r>
                          </w:p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  <w:p w:rsidR="002A3225" w:rsidRDefault="002A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40.35pt;margin-top:14.4pt;width:302.4pt;height:426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" fillcolor="white [3201]" strokeweight=".5pt">
                <v:textbox>
                  <w:txbxContent>
                    <w:p w:rsidR="00387765" w:rsidRDefault="00387765"/>
                    <w:p w:rsidR="002A3225" w:rsidRPr="002A3225" w:rsidRDefault="002A3225" w:rsidP="002A322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A322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Me at Age  </w:t>
                      </w:r>
                    </w:p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  <w:p w:rsidR="002A3225" w:rsidRDefault="002A3225"/>
                  </w:txbxContent>
                </v:textbox>
              </v:shape>
            </w:pict>
          </mc:Fallback>
        </mc:AlternateContent>
      </w:r>
      <w:r w:rsidR="00752A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28C5C" wp14:editId="12DF8449">
                <wp:simplePos x="0" y="0"/>
                <wp:positionH relativeFrom="column">
                  <wp:posOffset>3890010</wp:posOffset>
                </wp:positionH>
                <wp:positionV relativeFrom="paragraph">
                  <wp:posOffset>-913880</wp:posOffset>
                </wp:positionV>
                <wp:extent cx="0" cy="8246225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-71.95pt" to="306.3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" strokecolor="#d8d8d8 [2732]"/>
            </w:pict>
          </mc:Fallback>
        </mc:AlternateContent>
      </w:r>
      <w:r w:rsidR="00387765">
        <w:rPr>
          <w:rFonts w:ascii="Century Gothic" w:hAnsi="Century Gothic"/>
          <w:sz w:val="40"/>
          <w:szCs w:val="40"/>
        </w:rPr>
        <w:t xml:space="preserve">Dear Mom, </w:t>
      </w:r>
    </w:p>
    <w:p w:rsidR="002A3225" w:rsidRDefault="002A3225" w:rsidP="002A3225">
      <w:pPr>
        <w:rPr>
          <w:rFonts w:ascii="Century Gothic" w:hAnsi="Century Gothic"/>
          <w:sz w:val="40"/>
          <w:szCs w:val="40"/>
        </w:rPr>
      </w:pPr>
    </w:p>
    <w:p w:rsidR="002A3225" w:rsidRPr="002A3225" w:rsidRDefault="002A3225" w:rsidP="002A3225">
      <w:pPr>
        <w:rPr>
          <w:rFonts w:ascii="Century Gothic" w:hAnsi="Century Gothic"/>
          <w:sz w:val="40"/>
          <w:szCs w:val="40"/>
        </w:rPr>
      </w:pPr>
    </w:p>
    <w:sectPr w:rsidR="002A3225" w:rsidRPr="002A3225" w:rsidSect="00752A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6D" w:rsidRDefault="00B94D6D" w:rsidP="00752AD5">
      <w:pPr>
        <w:spacing w:after="0" w:line="240" w:lineRule="auto"/>
      </w:pPr>
      <w:r>
        <w:separator/>
      </w:r>
    </w:p>
  </w:endnote>
  <w:endnote w:type="continuationSeparator" w:id="0">
    <w:p w:rsidR="00B94D6D" w:rsidRDefault="00B94D6D" w:rsidP="0075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6D" w:rsidRDefault="00B94D6D" w:rsidP="00752AD5">
      <w:pPr>
        <w:spacing w:after="0" w:line="240" w:lineRule="auto"/>
      </w:pPr>
      <w:r>
        <w:separator/>
      </w:r>
    </w:p>
  </w:footnote>
  <w:footnote w:type="continuationSeparator" w:id="0">
    <w:p w:rsidR="00B94D6D" w:rsidRDefault="00B94D6D" w:rsidP="0075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D5"/>
    <w:rsid w:val="002A3225"/>
    <w:rsid w:val="00387765"/>
    <w:rsid w:val="00435D67"/>
    <w:rsid w:val="004D1D6F"/>
    <w:rsid w:val="00752AD5"/>
    <w:rsid w:val="008744E8"/>
    <w:rsid w:val="008862C6"/>
    <w:rsid w:val="00AB49A2"/>
    <w:rsid w:val="00B94D6D"/>
    <w:rsid w:val="00E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D5"/>
  </w:style>
  <w:style w:type="paragraph" w:styleId="Footer">
    <w:name w:val="footer"/>
    <w:basedOn w:val="Normal"/>
    <w:link w:val="Foot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D5"/>
  </w:style>
  <w:style w:type="paragraph" w:styleId="BalloonText">
    <w:name w:val="Balloon Text"/>
    <w:basedOn w:val="Normal"/>
    <w:link w:val="BalloonTextChar"/>
    <w:uiPriority w:val="99"/>
    <w:semiHidden/>
    <w:unhideWhenUsed/>
    <w:rsid w:val="003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D5"/>
  </w:style>
  <w:style w:type="paragraph" w:styleId="Footer">
    <w:name w:val="footer"/>
    <w:basedOn w:val="Normal"/>
    <w:link w:val="FooterChar"/>
    <w:uiPriority w:val="99"/>
    <w:unhideWhenUsed/>
    <w:rsid w:val="0075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D5"/>
  </w:style>
  <w:style w:type="paragraph" w:styleId="BalloonText">
    <w:name w:val="Balloon Text"/>
    <w:basedOn w:val="Normal"/>
    <w:link w:val="BalloonTextChar"/>
    <w:uiPriority w:val="99"/>
    <w:semiHidden/>
    <w:unhideWhenUsed/>
    <w:rsid w:val="0038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26BB-4F00-42E1-9FCB-04F8EE68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4-26T20:22:00Z</cp:lastPrinted>
  <dcterms:created xsi:type="dcterms:W3CDTF">2013-04-29T14:35:00Z</dcterms:created>
  <dcterms:modified xsi:type="dcterms:W3CDTF">2013-05-02T19:13:00Z</dcterms:modified>
</cp:coreProperties>
</file>